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4  隋书  卷18-22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4  隋书  卷18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79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隋书  4  隋书  卷18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